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DB7D" w14:textId="076DC7FB" w:rsidR="00241FF5" w:rsidRDefault="001637BD" w:rsidP="001637BD">
      <w:pPr>
        <w:pStyle w:val="Title"/>
        <w:jc w:val="center"/>
        <w:rPr>
          <w:lang w:val="en-US"/>
        </w:rPr>
      </w:pPr>
      <w:r>
        <w:rPr>
          <w:lang w:val="en-US"/>
        </w:rPr>
        <w:t>UX Feedback</w:t>
      </w:r>
    </w:p>
    <w:p w14:paraId="199D9B4A" w14:textId="4E5B14B6" w:rsidR="001637BD" w:rsidRDefault="001637BD" w:rsidP="001637BD">
      <w:pPr>
        <w:rPr>
          <w:lang w:val="en-US"/>
        </w:rPr>
      </w:pPr>
    </w:p>
    <w:p w14:paraId="1736781D" w14:textId="662831C8" w:rsidR="001637BD" w:rsidRDefault="001637BD" w:rsidP="001637BD">
      <w:pPr>
        <w:jc w:val="center"/>
        <w:rPr>
          <w:lang w:val="en-US"/>
        </w:rPr>
      </w:pPr>
      <w:r>
        <w:rPr>
          <w:lang w:val="en-US"/>
        </w:rPr>
        <w:t xml:space="preserve">By Sebastian </w:t>
      </w:r>
      <w:proofErr w:type="spellStart"/>
      <w:r>
        <w:rPr>
          <w:lang w:val="en-US"/>
        </w:rPr>
        <w:t>Bokkestijn</w:t>
      </w:r>
      <w:proofErr w:type="spellEnd"/>
    </w:p>
    <w:p w14:paraId="2F0AA51E" w14:textId="466D331C" w:rsidR="001637BD" w:rsidRDefault="001637BD">
      <w:pPr>
        <w:rPr>
          <w:lang w:val="en-US"/>
        </w:rPr>
      </w:pPr>
      <w:r>
        <w:rPr>
          <w:lang w:val="en-US"/>
        </w:rPr>
        <w:br w:type="page"/>
      </w:r>
    </w:p>
    <w:p w14:paraId="7BFDFB51" w14:textId="77777777" w:rsidR="00E11253" w:rsidRPr="00E11253" w:rsidRDefault="00E11253" w:rsidP="00E11253">
      <w:p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n-NL"/>
        </w:rPr>
      </w:pPr>
      <w:r w:rsidRPr="00E11253">
        <w:rPr>
          <w:rFonts w:ascii="Arial" w:eastAsia="Times New Roman" w:hAnsi="Arial" w:cs="Arial"/>
          <w:color w:val="000000"/>
          <w:kern w:val="36"/>
          <w:sz w:val="40"/>
          <w:szCs w:val="40"/>
          <w:lang w:eastAsia="en-NL"/>
        </w:rPr>
        <w:lastRenderedPageBreak/>
        <w:t>Received feedback</w:t>
      </w:r>
    </w:p>
    <w:p w14:paraId="599F4058" w14:textId="77777777" w:rsidR="00E11253" w:rsidRPr="00E11253" w:rsidRDefault="00E11253" w:rsidP="00E11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3811"/>
        <w:gridCol w:w="3023"/>
      </w:tblGrid>
      <w:tr w:rsidR="00D12201" w:rsidRPr="00E11253" w14:paraId="5444954E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45BCA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Feature/pag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3CD6" w14:textId="35DB817D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User 1 (</w:t>
            </w:r>
            <w:r w:rsidR="00241FF5">
              <w:rPr>
                <w:rFonts w:ascii="Arial" w:eastAsia="Times New Roman" w:hAnsi="Arial" w:cs="Arial"/>
                <w:color w:val="000000"/>
                <w:lang w:val="en-US" w:eastAsia="en-NL"/>
              </w:rPr>
              <w:t>8</w:t>
            </w: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/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9928" w14:textId="6CCFB68A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User 2 (</w:t>
            </w:r>
            <w:r w:rsidR="00836F80">
              <w:rPr>
                <w:rFonts w:ascii="Arial" w:eastAsia="Times New Roman" w:hAnsi="Arial" w:cs="Arial"/>
                <w:color w:val="000000"/>
                <w:lang w:val="en-US" w:eastAsia="en-NL"/>
              </w:rPr>
              <w:t>8</w:t>
            </w: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/10)</w:t>
            </w:r>
          </w:p>
        </w:tc>
      </w:tr>
      <w:tr w:rsidR="00D12201" w:rsidRPr="00E11253" w14:paraId="047339EF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C240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Home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0731" w14:textId="2474E652" w:rsidR="00E11253" w:rsidRPr="00E11253" w:rsidRDefault="00241FF5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NL"/>
              </w:rPr>
              <w:t>Home page look clean. The menu on top looks nice. I like that it has the logo on the menu 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59287" w14:textId="4795ECE3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NL"/>
              </w:rPr>
              <w:t xml:space="preserve">A picture would be nice in the center </w:t>
            </w:r>
          </w:p>
        </w:tc>
      </w:tr>
      <w:tr w:rsidR="00D12201" w:rsidRPr="00E11253" w14:paraId="69CD2769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24716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Nav b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F8D9" w14:textId="23F55BA9" w:rsidR="00E11253" w:rsidRPr="00E11253" w:rsidRDefault="00241FF5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NL"/>
              </w:rPr>
              <w:t>I like how it the menu reacts when I hover my mouse lets me know if I can interact with it or n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7F37" w14:textId="39A266E6" w:rsidR="00E11253" w:rsidRPr="00E11253" w:rsidRDefault="00241FF5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Minimalistic and to the point</w:t>
            </w:r>
          </w:p>
        </w:tc>
      </w:tr>
      <w:tr w:rsidR="00D12201" w:rsidRPr="00E11253" w14:paraId="7160C46E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DDD74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Register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A413" w14:textId="02661785" w:rsidR="00E11253" w:rsidRPr="00E11253" w:rsidRDefault="00241FF5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NL"/>
              </w:rPr>
              <w:t>I like how it reminds me when I forgot something or that my password is not to big</w:t>
            </w:r>
            <w:r w:rsidR="00E11253">
              <w:rPr>
                <w:rFonts w:ascii="Arial" w:eastAsia="Times New Roman" w:hAnsi="Arial" w:cs="Arial"/>
                <w:color w:val="000000"/>
                <w:lang w:val="en-US" w:eastAsia="en-N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AD50" w14:textId="1020355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NL"/>
              </w:rPr>
              <w:t>Straight forward enough. I like that it checks if the boxes are empty or not</w:t>
            </w:r>
          </w:p>
        </w:tc>
      </w:tr>
      <w:tr w:rsidR="00D12201" w:rsidRPr="00E11253" w14:paraId="47905E64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C9F28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Login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28A4A" w14:textId="2500D132" w:rsidR="00E11253" w:rsidRPr="00E11253" w:rsidRDefault="00836F80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No forgot password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FAAB" w14:textId="612B2E56" w:rsidR="00E11253" w:rsidRPr="00836F80" w:rsidRDefault="00E11253" w:rsidP="008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 w:rsidRPr="00836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I like that it displays how much money I have</w:t>
            </w:r>
          </w:p>
        </w:tc>
      </w:tr>
      <w:tr w:rsidR="00D12201" w:rsidRPr="00E11253" w14:paraId="074D9184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0E4E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7000" w14:textId="28686ED8" w:rsidR="00E11253" w:rsidRPr="00836F80" w:rsidRDefault="00D12201" w:rsidP="008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Editing the name or password would be n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632D" w14:textId="430A160E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All necessary info shown</w:t>
            </w:r>
          </w:p>
        </w:tc>
      </w:tr>
      <w:tr w:rsidR="00D12201" w:rsidRPr="00E11253" w14:paraId="50FD4083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41D9A" w14:textId="1A60F5E0" w:rsidR="00E11253" w:rsidRPr="00E11253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Creating Po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7851" w14:textId="7525648E" w:rsidR="00E11253" w:rsidRPr="00E11253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 xml:space="preserve"> nice to see that you can put as many options as you wan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 xml:space="preserve"> also clear what I have to put to create the pol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BC00" w14:textId="022A8ACF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</w:tr>
      <w:tr w:rsidR="00D12201" w:rsidRPr="00E11253" w14:paraId="3CD8EBBE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CCBD" w14:textId="77777777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E11253">
              <w:rPr>
                <w:rFonts w:ascii="Arial" w:eastAsia="Times New Roman" w:hAnsi="Arial" w:cs="Arial"/>
                <w:color w:val="000000"/>
                <w:lang w:eastAsia="en-NL"/>
              </w:rPr>
              <w:t>Edit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B3EC3" w14:textId="7D6C19E2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3397" w14:textId="2E906E2B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</w:tr>
      <w:tr w:rsidR="00D12201" w:rsidRPr="00E11253" w14:paraId="4656CFE7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A13A" w14:textId="6E7E5DB0" w:rsidR="00E11253" w:rsidRPr="00E11253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Looking at the grap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E19AB" w14:textId="397C6A86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88AC" w14:textId="75617860" w:rsidR="00E11253" w:rsidRPr="00E11253" w:rsidRDefault="00E11253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</w:tr>
      <w:tr w:rsidR="00D12201" w:rsidRPr="00E11253" w14:paraId="4C3A3227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6442" w14:textId="11E959A7" w:rsidR="00D12201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Changing the grap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333B" w14:textId="77777777" w:rsidR="00D12201" w:rsidRDefault="00D12201" w:rsidP="00E11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56FF" w14:textId="77777777" w:rsidR="00D12201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</w:tr>
      <w:tr w:rsidR="00D12201" w:rsidRPr="00E11253" w14:paraId="116BC5DA" w14:textId="77777777" w:rsidTr="00E112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4B2" w14:textId="77E05498" w:rsidR="00D12201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Option tab for to download the grap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D335" w14:textId="77777777" w:rsidR="00D12201" w:rsidRDefault="00D12201" w:rsidP="00E11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n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67FA" w14:textId="77777777" w:rsidR="00D12201" w:rsidRDefault="00D12201" w:rsidP="00E1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</w:p>
        </w:tc>
      </w:tr>
    </w:tbl>
    <w:p w14:paraId="302C140C" w14:textId="65BC6E9B" w:rsidR="00E11253" w:rsidRPr="00E11253" w:rsidRDefault="00E11253" w:rsidP="00E11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11253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E11253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E11253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E11253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E11253">
        <w:rPr>
          <w:rFonts w:ascii="Arial" w:eastAsia="Times New Roman" w:hAnsi="Arial" w:cs="Arial"/>
          <w:color w:val="000000"/>
          <w:kern w:val="36"/>
          <w:sz w:val="40"/>
          <w:szCs w:val="40"/>
          <w:lang w:eastAsia="en-NL"/>
        </w:rPr>
        <w:t>Steps to be taken</w:t>
      </w:r>
    </w:p>
    <w:p w14:paraId="2609D61F" w14:textId="42B00674" w:rsidR="00E11253" w:rsidRDefault="00E11253" w:rsidP="00E11253">
      <w:pPr>
        <w:spacing w:after="0" w:line="240" w:lineRule="auto"/>
        <w:rPr>
          <w:rFonts w:ascii="Arial" w:eastAsia="Times New Roman" w:hAnsi="Arial" w:cs="Arial"/>
          <w:color w:val="000000"/>
          <w:lang w:eastAsia="en-NL"/>
        </w:rPr>
      </w:pPr>
      <w:r w:rsidRPr="00E11253">
        <w:rPr>
          <w:rFonts w:ascii="Arial" w:eastAsia="Times New Roman" w:hAnsi="Arial" w:cs="Arial"/>
          <w:color w:val="000000"/>
          <w:lang w:eastAsia="en-NL"/>
        </w:rPr>
        <w:t>Based on the feedback above, during the 5th sprint I will take the following steps to improve the user experience:</w:t>
      </w:r>
    </w:p>
    <w:p w14:paraId="5989951B" w14:textId="2452D712" w:rsidR="00E11253" w:rsidRPr="00D12201" w:rsidRDefault="00D12201" w:rsidP="00E1125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>Create  a delete button to delete unwanted polls by the user</w:t>
      </w:r>
    </w:p>
    <w:p w14:paraId="19119805" w14:textId="58F197C6" w:rsidR="00D12201" w:rsidRPr="00D12201" w:rsidRDefault="00D12201" w:rsidP="00E1125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 xml:space="preserve">Fix percentages in graphs </w:t>
      </w:r>
    </w:p>
    <w:p w14:paraId="475864AA" w14:textId="77777777" w:rsidR="00D12201" w:rsidRPr="00E11253" w:rsidRDefault="00D12201" w:rsidP="00E1125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NL"/>
        </w:rPr>
      </w:pPr>
    </w:p>
    <w:p w14:paraId="664E9063" w14:textId="35C1C61E" w:rsidR="001637BD" w:rsidRDefault="001637BD" w:rsidP="001637BD">
      <w:pPr>
        <w:rPr>
          <w:lang w:val="en-US"/>
        </w:rPr>
      </w:pPr>
    </w:p>
    <w:p w14:paraId="65DA417E" w14:textId="010F5B64" w:rsidR="00FF5B0C" w:rsidRDefault="00FF5B0C" w:rsidP="001637BD">
      <w:pPr>
        <w:rPr>
          <w:lang w:val="en-US"/>
        </w:rPr>
      </w:pPr>
    </w:p>
    <w:p w14:paraId="4531ABEC" w14:textId="1D9D571A" w:rsidR="00FF5B0C" w:rsidRDefault="00FF5B0C" w:rsidP="001637BD">
      <w:pPr>
        <w:rPr>
          <w:lang w:val="en-US"/>
        </w:rPr>
      </w:pPr>
    </w:p>
    <w:p w14:paraId="382341A2" w14:textId="3B99BEBD" w:rsidR="00FF5B0C" w:rsidRDefault="00FF5B0C" w:rsidP="001637BD">
      <w:pPr>
        <w:rPr>
          <w:lang w:val="en-US"/>
        </w:rPr>
      </w:pPr>
    </w:p>
    <w:p w14:paraId="14373F2A" w14:textId="267EF451" w:rsidR="00FF5B0C" w:rsidRDefault="00FF5B0C" w:rsidP="001637BD">
      <w:pPr>
        <w:rPr>
          <w:lang w:val="en-US"/>
        </w:rPr>
      </w:pPr>
    </w:p>
    <w:p w14:paraId="6F6F9AE5" w14:textId="77777777" w:rsidR="00FF5B0C" w:rsidRDefault="00FF5B0C" w:rsidP="001637BD">
      <w:pPr>
        <w:rPr>
          <w:lang w:val="en-US"/>
        </w:rPr>
      </w:pPr>
    </w:p>
    <w:p w14:paraId="6AD38C6D" w14:textId="18E585D5" w:rsidR="00836F80" w:rsidRDefault="00836F80" w:rsidP="00836F80">
      <w:pPr>
        <w:pStyle w:val="Heading1"/>
        <w:rPr>
          <w:lang w:val="en-US"/>
        </w:rPr>
      </w:pPr>
      <w:r>
        <w:rPr>
          <w:lang w:val="en-US"/>
        </w:rPr>
        <w:t>Current LOOK of the application</w:t>
      </w:r>
    </w:p>
    <w:p w14:paraId="384BE990" w14:textId="534C0118" w:rsidR="00836F80" w:rsidRDefault="00836F80" w:rsidP="00836F80">
      <w:pPr>
        <w:pStyle w:val="Heading1"/>
        <w:rPr>
          <w:lang w:val="en-US"/>
        </w:rPr>
      </w:pPr>
    </w:p>
    <w:p w14:paraId="25D2D002" w14:textId="76AF2F40" w:rsidR="00836F80" w:rsidRPr="00836F80" w:rsidRDefault="00D12201" w:rsidP="00FF5B0C">
      <w:pPr>
        <w:pStyle w:val="Heading1"/>
        <w:rPr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 xml:space="preserve"> </w:t>
      </w:r>
      <w:r w:rsidR="00FF5B0C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33F2E90" wp14:editId="49EA1F5B">
            <wp:extent cx="5715000" cy="1617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F80" w:rsidRPr="00836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39B"/>
    <w:multiLevelType w:val="hybridMultilevel"/>
    <w:tmpl w:val="D64CA5DE"/>
    <w:lvl w:ilvl="0" w:tplc="1E3A03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3EDF"/>
    <w:multiLevelType w:val="multilevel"/>
    <w:tmpl w:val="76704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C421B"/>
    <w:multiLevelType w:val="multilevel"/>
    <w:tmpl w:val="B042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B5D6D"/>
    <w:multiLevelType w:val="multilevel"/>
    <w:tmpl w:val="B01E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7BD"/>
    <w:rsid w:val="001637BD"/>
    <w:rsid w:val="00241FF5"/>
    <w:rsid w:val="00836F80"/>
    <w:rsid w:val="00844DA6"/>
    <w:rsid w:val="00B76050"/>
    <w:rsid w:val="00D12201"/>
    <w:rsid w:val="00D47325"/>
    <w:rsid w:val="00D867B4"/>
    <w:rsid w:val="00E1125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21442"/>
  <w15:docId w15:val="{9EDCF3EB-CCAC-41B9-84AE-6A292EC2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1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1253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styleId="NormalWeb">
    <w:name w:val="Normal (Web)"/>
    <w:basedOn w:val="Normal"/>
    <w:uiPriority w:val="99"/>
    <w:semiHidden/>
    <w:unhideWhenUsed/>
    <w:rsid w:val="00E1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ListParagraph">
    <w:name w:val="List Paragraph"/>
    <w:basedOn w:val="Normal"/>
    <w:uiPriority w:val="34"/>
    <w:qFormat/>
    <w:rsid w:val="00E1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3154-9796-430F-9352-B2EF6C7E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Bok</dc:creator>
  <cp:keywords/>
  <dc:description/>
  <cp:lastModifiedBy>Seb Bok</cp:lastModifiedBy>
  <cp:revision>1</cp:revision>
  <dcterms:created xsi:type="dcterms:W3CDTF">2021-12-30T07:00:00Z</dcterms:created>
  <dcterms:modified xsi:type="dcterms:W3CDTF">2022-01-07T16:17:00Z</dcterms:modified>
</cp:coreProperties>
</file>